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7620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87620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51F141C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CCF353C" w14:textId="77777777" w:rsidR="0087620D" w:rsidRDefault="0087620D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FF32360" w14:textId="77777777" w:rsidR="0087620D" w:rsidRDefault="0087620D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DA0F177" w14:textId="77777777" w:rsidR="0087620D" w:rsidRDefault="0087620D" w:rsidP="0087620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Institutional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Coordinator:D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. Vicente Micol Molina</w:t>
            </w:r>
          </w:p>
          <w:p w14:paraId="625C4908" w14:textId="77777777" w:rsidR="0087620D" w:rsidRDefault="0087620D" w:rsidP="0087620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5439FEDC" w:rsidR="0087620D" w:rsidRPr="00490F95" w:rsidRDefault="0087620D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620D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47</Words>
  <Characters>277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andela Sempere, Monica</cp:lastModifiedBy>
  <cp:revision>3</cp:revision>
  <cp:lastPrinted>2013-11-06T08:46:00Z</cp:lastPrinted>
  <dcterms:created xsi:type="dcterms:W3CDTF">2024-05-28T08:33:00Z</dcterms:created>
  <dcterms:modified xsi:type="dcterms:W3CDTF">2025-06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